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5" w:rsidRPr="006A30E6" w:rsidRDefault="00796ED7" w:rsidP="00FF676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="00A6563B"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="00A6563B" w:rsidRPr="00FF6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F6765" w:rsidRPr="00FF6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</w:t>
      </w:r>
      <w:r w:rsidR="00A6563B" w:rsidRPr="00FF67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</w:p>
    <w:p w:rsidR="00796ED7" w:rsidRPr="009F269F" w:rsidRDefault="00796ED7" w:rsidP="00FF6765">
      <w:pPr>
        <w:shd w:val="clear" w:color="auto" w:fill="FFFFFF"/>
        <w:spacing w:after="0" w:line="240" w:lineRule="auto"/>
        <w:ind w:left="439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p w:rsidR="00796ED7" w:rsidRPr="009F269F" w:rsidRDefault="007A23A9" w:rsidP="0015604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ю администрации</w:t>
      </w:r>
    </w:p>
    <w:p w:rsidR="00156045" w:rsidRDefault="007A23A9" w:rsidP="0015604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</w:p>
    <w:p w:rsidR="00796ED7" w:rsidRPr="009F269F" w:rsidRDefault="007A23A9" w:rsidP="0015604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«Аксёново-Зиловское»</w:t>
      </w:r>
    </w:p>
    <w:p w:rsidR="00796ED7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A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«___» ____________ 2018 г.</w:t>
      </w:r>
    </w:p>
    <w:p w:rsidR="006A30E6" w:rsidRPr="009F269F" w:rsidRDefault="006A30E6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96ED7" w:rsidRPr="009F269F" w:rsidRDefault="00AD69DA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96ED7"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оказания материальной помощи гражданам, проживающим на территории </w:t>
      </w:r>
      <w:r w:rsidR="00AD69DA"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родского </w:t>
      </w: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ления</w:t>
      </w:r>
      <w:r w:rsidR="00AD69DA"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Аксёново-Зиловское»</w:t>
      </w: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казавшимся в трудной жизненной ситуации</w:t>
      </w:r>
      <w:r w:rsidR="00AD69DA"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также осуществление социальных программ и поддержки развития спорта и физического развития.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156045" w:rsidRDefault="00796ED7" w:rsidP="0015604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56045" w:rsidRPr="00156045" w:rsidRDefault="00156045" w:rsidP="00156045">
      <w:pPr>
        <w:pStyle w:val="a8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вопросы оказания материальной помощи гражданам, проживающим на территории </w:t>
      </w:r>
      <w:r w:rsidR="00FB7AA1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«Аксёново-Зиловское», оказавшимся в трудной жизненной ситуации, а также осуществление социальных программ и поддержки развития спорта и физического развития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1560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елей настоящего Положения используются следующие основные понятия: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трудная жизненная ситуация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трата или повреждение жилого помещения, в котором проживает гражданин, в связи с пожаром, стихией или иной чрезвычайной ситуацией; болезнь гражданина, требующая дорогостоящего лечения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материальная помощь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– безвозмездное целевое предоставление гражданам, оказавшимся в трудной жизненной ситуации, единовременной денежной выплаты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1.3. Материальная помощь оказывается не чаще 1 раза в год.</w:t>
      </w:r>
    </w:p>
    <w:p w:rsidR="00796ED7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Материальная помощь предоставляется за счет средств фонда Администрации </w:t>
      </w:r>
      <w:r w:rsidR="00FB7AA1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B7AA1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ксёново-Зиловское»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редства бюджета).</w:t>
      </w:r>
    </w:p>
    <w:p w:rsidR="00156045" w:rsidRPr="009F269F" w:rsidRDefault="00156045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убъекты оказания материальной помощи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AA1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2.1. Получателями материальной помощи являются</w:t>
      </w:r>
      <w:r w:rsidR="00FB7AA1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ED7" w:rsidRPr="009F269F" w:rsidRDefault="00FB7AA1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е, зарегистрированные по месту жительства на территории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ксёново-Зиловское»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аждане, оказавшие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трудной жизненной ситуации;</w:t>
      </w:r>
    </w:p>
    <w:p w:rsidR="00FB7AA1" w:rsidRPr="009F269F" w:rsidRDefault="00FB7AA1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бюджетные организации (школа, дом детского творчества), расположенные на территории городского поселения</w:t>
      </w:r>
      <w:r w:rsidR="00CD5C72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ксёново-Зиловское»;</w:t>
      </w:r>
    </w:p>
    <w:p w:rsidR="00CD5C72" w:rsidRPr="009F269F" w:rsidRDefault="00CD5C72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торы спортивных и культурных мероприятий, участниками которых являются жители городского поселения «Аксёново-Зиловское».</w:t>
      </w: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Организация работы комиссии по оказанию материальной помощи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Состав комиссии  по оказанию материальной помощи </w:t>
      </w: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оказавшимся в трудной ж</w:t>
      </w:r>
      <w:r w:rsidR="00CD5C72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ой ситуации утверждается</w:t>
      </w:r>
      <w:proofErr w:type="gramEnd"/>
      <w:r w:rsidR="00CD5C72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CD5C72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CD5C72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ксёново-Зиловское»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омиссия).</w:t>
      </w:r>
    </w:p>
    <w:p w:rsidR="00796ED7" w:rsidRPr="009F269F" w:rsidRDefault="00CD5C72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2.Основные функции Комиссии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6ED7" w:rsidRPr="009F269F" w:rsidRDefault="00CD5C72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е заявлений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ившихся по вопросу предоставления ма</w:t>
      </w:r>
      <w:r w:rsidR="00CC65CD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ной помощи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65CD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или об отказе в предоставлении материальной помощ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3.Комиссию возглавляет председатель, который несет ответственность за ее работу, а в случае его отсутствия его заместитель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4. Заседания комиссии проводятся по мере необходимост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седание комиссии считается правомочным, если на нем присутствуют более половины из состава комисси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6. Комиссия рассматривает предоставленные документы без заявителя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7. Решение комиссии оформляется протоколом заседания комиссии  (Приложение № 2 к Положению)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="00CC65CD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9. Комиссия имеет право вынести решение об оказании матер</w:t>
      </w:r>
      <w:r w:rsidR="00CC65CD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й помощи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решение о мотивированном отказе в предоставлении такой помощ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10. В зависимости от решения, принятого комиссией, заявителю направляется письменный ответ об удовлетворении его просьбы с указанием размера материальной помощи либо об отказе с указанием причин отказа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3.11. 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ормы оказания и размер материальной помощи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4.1. Оказание материальной помощи осуществляется в  форме </w:t>
      </w:r>
      <w:r w:rsidR="00CC65CD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ой денежной выплаты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4.2. Материальная помощь гражданам, оказавшимся в трудной жизненной ситуации, выплачивается: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- в случае болезни, требующей дорогостоящего лечения, – в размере стоимости лечения, но не более 5 тыс. руб.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- в случае пожара, стихийного бедствия и других чрезвычайных ситуаций, приведших к повреждению жилого помещения, собственникам или владельцам такового при регистрации их по месту жительства в данном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лом помещении – в размере стоимости восстановления, но не более 5 тыс. руб.;</w:t>
      </w:r>
    </w:p>
    <w:p w:rsidR="00796ED7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пожара, стихийного бедствия и других чрезвычайных ситуаций, приведших к утрате жилого помещения, собственникам или владельцам такового при регистрации их по месту жительства в данном жилом помещении – в размере 5 тыс. рублей (в расчете на одного члена семьи, зарегистрированного по месту жительства в жилом помещении).</w:t>
      </w:r>
    </w:p>
    <w:p w:rsidR="00156045" w:rsidRPr="009F269F" w:rsidRDefault="00156045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орядок обращения за материальной помощью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Материальная помощь назначается на основании заявления (Приложение № 1 к Положению) гражданина, написанного на имя Главы </w:t>
      </w:r>
      <w:r w:rsidR="000651C0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и содержащего просьбу об оказании материальной помощи. Заявление гражданина регистрируется администрацией </w:t>
      </w:r>
      <w:r w:rsidR="000651C0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0651C0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ксёново-Зиловское»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 и проверяется относительно повторности по данному вопросу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5.2. Граждане, обратившиеся за материальной помощью, должны представить вместе с заявлением следующие документы: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 документ, удостоверяющий личность (паспорт или иное удостоверение личности)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 справку о составе семьи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 документы, подтверждающие предстоящие денежные затраты, или документы, подтверждающие расходы, понесенные заявителем (не более чем за последние шесть месяцев)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 документы, подтверждающие </w:t>
      </w:r>
      <w:r w:rsidR="000651C0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 жизненные обстоятельства;</w:t>
      </w:r>
    </w:p>
    <w:p w:rsidR="000651C0" w:rsidRPr="009F269F" w:rsidRDefault="000651C0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ие реквизиты (№ счета)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1C0" w:rsidRPr="009F269F" w:rsidRDefault="000651C0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5.3 Организации, обратившиеся за материальной помощью, должны предоставить вместе с заявлением следующие документы:</w:t>
      </w:r>
    </w:p>
    <w:p w:rsidR="000651C0" w:rsidRPr="009F269F" w:rsidRDefault="000651C0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смету расходов;</w:t>
      </w:r>
    </w:p>
    <w:p w:rsidR="000651C0" w:rsidRPr="009F269F" w:rsidRDefault="000651C0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для оплаты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6045" w:rsidRDefault="00156045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рядок назначения материальной помощи</w:t>
      </w:r>
    </w:p>
    <w:p w:rsidR="00156045" w:rsidRPr="009F269F" w:rsidRDefault="00156045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6.1. Сформированный пакет документов на оказание материальной помощи передается на рассмотрение Комиссии.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6.2. Комиссия  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6.3. М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ьная помощь назначается Р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оряжением Администрации 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издаваемым на основании протокола заседания Комиссии. Необходимые документы об оказании материальной помощи направляются бухгалтеру администрации 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ксёново-Зиловское»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деления денежных средств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4.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Default="00796ED7" w:rsidP="001560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каз в оказании материальной помощи</w:t>
      </w:r>
    </w:p>
    <w:p w:rsidR="00156045" w:rsidRPr="009F269F" w:rsidRDefault="00156045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7.1. Комиссия отказывает гражданам в оказании материальной помощи в случае: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- установления по итогам проверки предоставления неполных и недостоверных сведений, предусмотренных п. 5.2. настоящего положения;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- установления факта нецелевого использования предоставл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ранее материальной помощи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56045" w:rsidRDefault="001560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96ED7" w:rsidRPr="009F269F" w:rsidRDefault="00796ED7" w:rsidP="00156045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796ED7" w:rsidRPr="009F269F" w:rsidRDefault="00796ED7" w:rsidP="00156045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9F269F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</w:t>
      </w:r>
    </w:p>
    <w:p w:rsidR="00796ED7" w:rsidRPr="009F269F" w:rsidRDefault="00796ED7" w:rsidP="00156045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  </w:t>
      </w: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й</w:t>
      </w:r>
      <w:proofErr w:type="gramEnd"/>
    </w:p>
    <w:p w:rsidR="00796ED7" w:rsidRPr="009F269F" w:rsidRDefault="009F269F" w:rsidP="00156045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»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269F" w:rsidRPr="00156045" w:rsidRDefault="00796ED7" w:rsidP="00156045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е </w:t>
      </w:r>
      <w:r w:rsidR="009F269F"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го</w:t>
      </w:r>
      <w:r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я</w:t>
      </w:r>
      <w:r w:rsid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269F"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ксёново-Зиловское»</w:t>
      </w:r>
    </w:p>
    <w:p w:rsidR="00796ED7" w:rsidRPr="00156045" w:rsidRDefault="00156045" w:rsidP="00FB3E0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796ED7" w:rsidRPr="00156045" w:rsidRDefault="00796ED7" w:rsidP="009F269F">
      <w:pPr>
        <w:shd w:val="clear" w:color="auto" w:fill="FFFFFF"/>
        <w:spacing w:after="0" w:line="240" w:lineRule="auto"/>
        <w:ind w:left="581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</w:t>
      </w:r>
      <w:r w:rsid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</w:t>
      </w:r>
      <w:r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</w:t>
      </w:r>
    </w:p>
    <w:p w:rsidR="00796ED7" w:rsidRPr="00156045" w:rsidRDefault="00796ED7" w:rsidP="00FB3E0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796ED7" w:rsidRPr="00156045" w:rsidRDefault="00796ED7" w:rsidP="009F269F">
      <w:pPr>
        <w:shd w:val="clear" w:color="auto" w:fill="FFFFFF"/>
        <w:spacing w:after="0" w:line="240" w:lineRule="auto"/>
        <w:ind w:left="5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</w:t>
      </w:r>
      <w:r w:rsid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P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я:________________</w:t>
      </w:r>
    </w:p>
    <w:p w:rsidR="00796ED7" w:rsidRPr="00156045" w:rsidRDefault="00796ED7" w:rsidP="009F269F">
      <w:pPr>
        <w:shd w:val="clear" w:color="auto" w:fill="FFFFFF"/>
        <w:spacing w:after="0" w:line="240" w:lineRule="auto"/>
        <w:ind w:left="5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:rsidR="00796ED7" w:rsidRPr="00156045" w:rsidRDefault="00FB3E0E" w:rsidP="00FB3E0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(телефон):______________</w:t>
      </w:r>
    </w:p>
    <w:p w:rsidR="00796ED7" w:rsidRPr="00156045" w:rsidRDefault="00796ED7" w:rsidP="00FB3E0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:___</w:t>
      </w:r>
      <w:r w:rsidR="00FB3E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796ED7" w:rsidRPr="00156045" w:rsidRDefault="00796ED7" w:rsidP="009F269F">
      <w:pPr>
        <w:shd w:val="clear" w:color="auto" w:fill="FFFFFF"/>
        <w:spacing w:after="0" w:line="240" w:lineRule="auto"/>
        <w:ind w:left="5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4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_____________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FB3E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В Л Е Н И Е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оказать мне материальную помощь в связи с трудной жизненной ситуацией по причине:</w:t>
      </w:r>
      <w:r w:rsidR="00FB3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FB3E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FB3E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796ED7" w:rsidRPr="009F269F" w:rsidRDefault="00FB3E0E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ED7"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proofErr w:type="spell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______________человек</w:t>
      </w:r>
      <w:proofErr w:type="spellEnd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ю требуемые документы в количестве __________ штук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</w:t>
      </w:r>
      <w:proofErr w:type="gramEnd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) об ответственности за представление ложной информации и недостоверных (поддельных) документов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проверки представленных мной сведений не возражаю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____________20____г. _________________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 (подпись)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Документы приняты «______» _____________20___г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ы принял______________________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 подпись и расшифровка подписи </w:t>
      </w:r>
    </w:p>
    <w:p w:rsidR="00FB3E0E" w:rsidRDefault="00FB3E0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96ED7" w:rsidRPr="009F269F" w:rsidRDefault="00796ED7" w:rsidP="00FB3E0E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796ED7" w:rsidRPr="009F269F" w:rsidRDefault="00796ED7" w:rsidP="00FB3E0E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орядке</w:t>
      </w:r>
    </w:p>
    <w:p w:rsidR="00796ED7" w:rsidRPr="009F269F" w:rsidRDefault="00796ED7" w:rsidP="00FB3E0E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  </w:t>
      </w: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й</w:t>
      </w:r>
      <w:proofErr w:type="gramEnd"/>
    </w:p>
    <w:p w:rsidR="00796ED7" w:rsidRPr="009F269F" w:rsidRDefault="00796ED7" w:rsidP="00FB3E0E">
      <w:pPr>
        <w:shd w:val="clear" w:color="auto" w:fill="FFFFFF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гражданам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 ПРОТОКОЛ №___</w:t>
      </w:r>
    </w:p>
    <w:p w:rsidR="00796ED7" w:rsidRPr="009F269F" w:rsidRDefault="00796ED7" w:rsidP="00FB3E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по оказанию  адресной материальной</w:t>
      </w:r>
    </w:p>
    <w:p w:rsidR="00796ED7" w:rsidRPr="009F269F" w:rsidRDefault="00796ED7" w:rsidP="00FB3E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гражданам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от «   »__________      20__ г.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 _________________________________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ла заявление_______________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    (Ф.И.О.)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ей) по адресу           __________________________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об оказании материальной помощи в связи</w:t>
      </w:r>
    </w:p>
    <w:p w:rsidR="00796ED7" w:rsidRPr="009F269F" w:rsidRDefault="00796ED7" w:rsidP="00FB3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мотрев</w:t>
      </w:r>
      <w:r w:rsidRPr="009F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материал, пришла к выводу о необходимости оказать материальную помощь (отказать в выделении материальной помощи).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ь Главу  </w:t>
      </w:r>
      <w:r w:rsidR="00A8598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 выделить материальную помощь согласно Положению о порядке оказания адресной материальной помощи гражданам в сумме___________________________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ED7" w:rsidRPr="009F269F" w:rsidRDefault="00796ED7" w:rsidP="009F2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796ED7" w:rsidRPr="009F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7F1"/>
    <w:multiLevelType w:val="multilevel"/>
    <w:tmpl w:val="7DDE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A04B3"/>
    <w:multiLevelType w:val="hybridMultilevel"/>
    <w:tmpl w:val="BD62027E"/>
    <w:lvl w:ilvl="0" w:tplc="0630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D7"/>
    <w:rsid w:val="00036DD3"/>
    <w:rsid w:val="000651C0"/>
    <w:rsid w:val="00156045"/>
    <w:rsid w:val="003F3BE5"/>
    <w:rsid w:val="006A30E6"/>
    <w:rsid w:val="00796ED7"/>
    <w:rsid w:val="007A23A9"/>
    <w:rsid w:val="009F269F"/>
    <w:rsid w:val="00A6563B"/>
    <w:rsid w:val="00A85982"/>
    <w:rsid w:val="00AD69DA"/>
    <w:rsid w:val="00CC65CD"/>
    <w:rsid w:val="00CD5C72"/>
    <w:rsid w:val="00FB3E0E"/>
    <w:rsid w:val="00FB7AA1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ED7"/>
    <w:pPr>
      <w:spacing w:after="0" w:line="240" w:lineRule="auto"/>
      <w:outlineLvl w:val="0"/>
    </w:pPr>
    <w:rPr>
      <w:rFonts w:ascii="Arial" w:eastAsia="Times New Roman" w:hAnsi="Arial" w:cs="Arial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796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6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96E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ED7"/>
    <w:rPr>
      <w:rFonts w:ascii="Arial" w:eastAsia="Times New Roman" w:hAnsi="Arial" w:cs="Arial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796E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96E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96E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96ED7"/>
    <w:rPr>
      <w:strike w:val="0"/>
      <w:dstrike w:val="0"/>
      <w:color w:val="157FC4"/>
      <w:u w:val="none"/>
      <w:effect w:val="none"/>
      <w:shd w:val="clear" w:color="auto" w:fill="auto"/>
    </w:rPr>
  </w:style>
  <w:style w:type="character" w:customStyle="1" w:styleId="bfirst">
    <w:name w:val="b_first"/>
    <w:basedOn w:val="a0"/>
    <w:rsid w:val="00796ED7"/>
  </w:style>
  <w:style w:type="character" w:customStyle="1" w:styleId="blast">
    <w:name w:val="b_last"/>
    <w:basedOn w:val="a0"/>
    <w:rsid w:val="00796ED7"/>
  </w:style>
  <w:style w:type="paragraph" w:styleId="a4">
    <w:name w:val="Normal (Web)"/>
    <w:basedOn w:val="a"/>
    <w:uiPriority w:val="99"/>
    <w:unhideWhenUsed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6ED7"/>
    <w:rPr>
      <w:b/>
      <w:bCs/>
    </w:rPr>
  </w:style>
  <w:style w:type="paragraph" w:customStyle="1" w:styleId="consplustitle">
    <w:name w:val="consplustitle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E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6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ED7"/>
    <w:pPr>
      <w:spacing w:after="0" w:line="240" w:lineRule="auto"/>
      <w:outlineLvl w:val="0"/>
    </w:pPr>
    <w:rPr>
      <w:rFonts w:ascii="Arial" w:eastAsia="Times New Roman" w:hAnsi="Arial" w:cs="Arial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796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6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96E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ED7"/>
    <w:rPr>
      <w:rFonts w:ascii="Arial" w:eastAsia="Times New Roman" w:hAnsi="Arial" w:cs="Arial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796E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96E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96E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96ED7"/>
    <w:rPr>
      <w:strike w:val="0"/>
      <w:dstrike w:val="0"/>
      <w:color w:val="157FC4"/>
      <w:u w:val="none"/>
      <w:effect w:val="none"/>
      <w:shd w:val="clear" w:color="auto" w:fill="auto"/>
    </w:rPr>
  </w:style>
  <w:style w:type="character" w:customStyle="1" w:styleId="bfirst">
    <w:name w:val="b_first"/>
    <w:basedOn w:val="a0"/>
    <w:rsid w:val="00796ED7"/>
  </w:style>
  <w:style w:type="character" w:customStyle="1" w:styleId="blast">
    <w:name w:val="b_last"/>
    <w:basedOn w:val="a0"/>
    <w:rsid w:val="00796ED7"/>
  </w:style>
  <w:style w:type="paragraph" w:styleId="a4">
    <w:name w:val="Normal (Web)"/>
    <w:basedOn w:val="a"/>
    <w:uiPriority w:val="99"/>
    <w:unhideWhenUsed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6ED7"/>
    <w:rPr>
      <w:b/>
      <w:bCs/>
    </w:rPr>
  </w:style>
  <w:style w:type="paragraph" w:customStyle="1" w:styleId="consplustitle">
    <w:name w:val="consplustitle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7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E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6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81">
                  <w:marLeft w:val="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FB5-0E1B-4FC7-BFC6-7B005B2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Зам.руководителя Аксёново-Зиловское</cp:lastModifiedBy>
  <cp:revision>4</cp:revision>
  <dcterms:created xsi:type="dcterms:W3CDTF">2018-12-12T06:07:00Z</dcterms:created>
  <dcterms:modified xsi:type="dcterms:W3CDTF">2018-12-13T00:49:00Z</dcterms:modified>
</cp:coreProperties>
</file>